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45" w:rsidRPr="00DE1691" w:rsidRDefault="00116445" w:rsidP="00116445">
      <w:pPr>
        <w:shd w:val="clear" w:color="auto" w:fill="FFFFFF"/>
        <w:spacing w:before="120"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7A7977"/>
          <w:kern w:val="36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color w:val="7A7977"/>
          <w:kern w:val="36"/>
          <w:sz w:val="24"/>
          <w:szCs w:val="24"/>
          <w:lang w:eastAsia="ru-RU"/>
        </w:rPr>
        <w:t>Сценарий разв</w:t>
      </w:r>
      <w:r w:rsidR="00050F1E" w:rsidRPr="00DE1691">
        <w:rPr>
          <w:rFonts w:ascii="Times New Roman" w:eastAsia="Times New Roman" w:hAnsi="Times New Roman" w:cs="Times New Roman"/>
          <w:b/>
          <w:color w:val="7A7977"/>
          <w:kern w:val="36"/>
          <w:sz w:val="24"/>
          <w:szCs w:val="24"/>
          <w:lang w:eastAsia="ru-RU"/>
        </w:rPr>
        <w:t xml:space="preserve">лечения «Масленица» для разновозрастной </w:t>
      </w:r>
      <w:r w:rsidRPr="00DE1691">
        <w:rPr>
          <w:rFonts w:ascii="Times New Roman" w:eastAsia="Times New Roman" w:hAnsi="Times New Roman" w:cs="Times New Roman"/>
          <w:b/>
          <w:color w:val="7A7977"/>
          <w:kern w:val="36"/>
          <w:sz w:val="24"/>
          <w:szCs w:val="24"/>
          <w:lang w:eastAsia="ru-RU"/>
        </w:rPr>
        <w:t>группы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 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Цель:</w:t>
      </w:r>
      <w:r w:rsidR="00064721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формирование у детей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школьного возраста духовно-нравственных чувств посредством знакомства с русской народной культурой.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Задачи:</w:t>
      </w:r>
    </w:p>
    <w:p w:rsidR="00116445" w:rsidRPr="00DE1691" w:rsidRDefault="00116445" w:rsidP="00116445">
      <w:pPr>
        <w:numPr>
          <w:ilvl w:val="0"/>
          <w:numId w:val="1"/>
        </w:numPr>
        <w:shd w:val="clear" w:color="auto" w:fill="FFFFFF"/>
        <w:spacing w:before="36" w:after="0" w:line="252" w:lineRule="atLeast"/>
        <w:ind w:left="12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акреплять знания детей о русских народных традициях и </w:t>
      </w:r>
      <w:r w:rsidR="00DE1691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бычаях проводов зимы - М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сленицы, о русских старинных выражениях.</w:t>
      </w:r>
    </w:p>
    <w:p w:rsidR="00116445" w:rsidRPr="00DE1691" w:rsidRDefault="00DE1691" w:rsidP="00116445">
      <w:pPr>
        <w:numPr>
          <w:ilvl w:val="0"/>
          <w:numId w:val="1"/>
        </w:numPr>
        <w:shd w:val="clear" w:color="auto" w:fill="FFFFFF"/>
        <w:spacing w:before="36" w:after="0" w:line="252" w:lineRule="atLeast"/>
        <w:ind w:left="12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пособствовать развитию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нтереса к народной культуре, народным традициям, народному творчеству.</w:t>
      </w:r>
    </w:p>
    <w:p w:rsidR="00116445" w:rsidRPr="00DE1691" w:rsidRDefault="00116445" w:rsidP="00116445">
      <w:pPr>
        <w:numPr>
          <w:ilvl w:val="0"/>
          <w:numId w:val="1"/>
        </w:numPr>
        <w:shd w:val="clear" w:color="auto" w:fill="FFFFFF"/>
        <w:spacing w:before="36" w:after="0" w:line="252" w:lineRule="atLeast"/>
        <w:ind w:left="12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спитывать любовь и уважение к народным традициям, гордость за принадлежность к русскому народу.</w:t>
      </w:r>
    </w:p>
    <w:p w:rsidR="00DE1691" w:rsidRDefault="00DE1691" w:rsidP="001B77AD">
      <w:pPr>
        <w:shd w:val="clear" w:color="auto" w:fill="FFFFFF"/>
        <w:spacing w:before="36" w:after="0" w:line="252" w:lineRule="atLeast"/>
        <w:ind w:left="12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</w:p>
    <w:p w:rsidR="001B77AD" w:rsidRPr="00DE1691" w:rsidRDefault="001B77AD" w:rsidP="001B77AD">
      <w:pPr>
        <w:shd w:val="clear" w:color="auto" w:fill="FFFFFF"/>
        <w:spacing w:before="36" w:after="0" w:line="252" w:lineRule="atLeast"/>
        <w:ind w:left="12"/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Ход:</w:t>
      </w:r>
    </w:p>
    <w:p w:rsidR="001A24A2" w:rsidRPr="00FA0071" w:rsidRDefault="00064721" w:rsidP="001B77AD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</w:pPr>
      <w:r w:rsidRPr="00FA0071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Под русскую наро</w:t>
      </w:r>
      <w:r w:rsidR="00FA0071" w:rsidRPr="00FA0071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дную музыку выходят дети</w:t>
      </w:r>
      <w:r w:rsidRPr="00FA0071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 xml:space="preserve"> в </w:t>
      </w:r>
      <w:r w:rsidR="00FA0071" w:rsidRPr="00FA0071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народных</w:t>
      </w:r>
      <w:r w:rsidR="00DE1691" w:rsidRPr="00FA0071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 xml:space="preserve"> </w:t>
      </w:r>
      <w:r w:rsidR="00FA0071" w:rsidRPr="00FA0071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костюмах</w:t>
      </w:r>
      <w:r w:rsidRPr="00FA0071">
        <w:rPr>
          <w:rFonts w:ascii="Times New Roman" w:eastAsia="Times New Roman" w:hAnsi="Times New Roman" w:cs="Times New Roman"/>
          <w:i/>
          <w:iCs/>
          <w:color w:val="303F50"/>
          <w:sz w:val="24"/>
          <w:szCs w:val="24"/>
          <w:lang w:eastAsia="ru-RU"/>
        </w:rPr>
        <w:t>.</w:t>
      </w:r>
    </w:p>
    <w:p w:rsidR="00116445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1</w:t>
      </w:r>
      <w:r w:rsidR="00064721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то за славный денёк!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обирайся, народ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!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удем петь, да шутить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 весну веселить!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2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род собирается,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аздник начинается!</w:t>
      </w:r>
    </w:p>
    <w:p w:rsidR="00064721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 какой сегодня праздник? 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скажите!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ти: МАСЛЕНИЦА!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1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ерно, Масленица!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 английский, не французский,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ца – праздник русский!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удем петь мы и плясать,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игры русские играть!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месте будем мы гулять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-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цу провожать!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2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кое недавно закончилось время года?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ти: Зима!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2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gramStart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proofErr w:type="gramEnd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зимние загадки отгадаете, ребятки?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. Бел, да не сахар,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т ног, а идёт (Снег.)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. Без рук, без ног,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рисовать умеет (Мороз.)</w:t>
      </w:r>
    </w:p>
    <w:p w:rsidR="00116445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1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Вот и зима завершилась. С каждым днём, день становится всё дли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е и дли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е. Всё чаще и чаще, солнышко выходит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з-за туч. На лугах зазеленела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олодая травка. Синички завели свои весёлые трели, оповещая вс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х, что лютые морозы отступили. К</w:t>
      </w:r>
      <w:r w:rsidR="0066492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жется, чт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 мы совсем недавно встречали зимушку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Р</w:t>
      </w:r>
      <w:r w:rsidR="0066492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довались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ервому морозу, первому снегу и красивым узорам на окнах.</w:t>
      </w: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lastRenderedPageBreak/>
        <w:drawing>
          <wp:inline distT="0" distB="0" distL="0" distR="0">
            <wp:extent cx="4067175" cy="2588994"/>
            <wp:effectExtent l="0" t="0" r="0" b="0"/>
            <wp:docPr id="1" name="Рисунок 0" descr="bc46e257-ce67-4873-b1bd-e95d69286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46e257-ce67-4873-b1bd-e95d69286e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1170" cy="25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22" w:rsidRPr="00DE1691" w:rsidRDefault="00DE169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</w:t>
      </w:r>
      <w:r w:rsidR="00064721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вучит нежная мелодия и в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064721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ал выходит Зима</w:t>
      </w:r>
      <w:r w:rsidR="0066492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)</w:t>
      </w:r>
    </w:p>
    <w:p w:rsidR="00664922" w:rsidRPr="00DE1691" w:rsidRDefault="00664922" w:rsidP="00064721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има:</w:t>
      </w:r>
      <w:r w:rsidR="00064721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дравствуйте, народ честной!</w:t>
      </w:r>
    </w:p>
    <w:p w:rsidR="00CC69C2" w:rsidRPr="00DE1691" w:rsidRDefault="00064721" w:rsidP="00064721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нь сегодня не простой.</w:t>
      </w:r>
    </w:p>
    <w:p w:rsidR="00CC69C2" w:rsidRPr="00DE1691" w:rsidRDefault="00064721" w:rsidP="00064721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д полями, над лесами</w:t>
      </w:r>
    </w:p>
    <w:p w:rsidR="00CC69C2" w:rsidRPr="00DE1691" w:rsidRDefault="00064721" w:rsidP="00064721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лго я была хозяйкой</w:t>
      </w:r>
    </w:p>
    <w:p w:rsidR="00CC69C2" w:rsidRPr="00DE1691" w:rsidRDefault="00064721" w:rsidP="00064721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ёплой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белою фуфайкой.</w:t>
      </w:r>
    </w:p>
    <w:p w:rsidR="00CC69C2" w:rsidRPr="00DE1691" w:rsidRDefault="00064721" w:rsidP="00064721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ремя быстро пролетело,</w:t>
      </w:r>
    </w:p>
    <w:p w:rsidR="00CC69C2" w:rsidRPr="00DE1691" w:rsidRDefault="00064721" w:rsidP="00064721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Я заметить не успела,</w:t>
      </w:r>
    </w:p>
    <w:p w:rsidR="00CC69C2" w:rsidRPr="00DE1691" w:rsidRDefault="00064721" w:rsidP="00064721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то закончен мой черёд,</w:t>
      </w:r>
    </w:p>
    <w:p w:rsidR="00CC69C2" w:rsidRPr="00DE1691" w:rsidRDefault="00064721" w:rsidP="00064721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след за мной Весна идёт!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: Погоди зима, прощаться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 с детьми на год расстаться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се хотят с тобой сплясать,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есни спеть и поиграть.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узыкальная игра: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«ЗОЛОТЫЕ ВОРОТА»</w:t>
      </w:r>
    </w:p>
    <w:p w:rsidR="001A24A2" w:rsidRPr="00FA007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Ведущий и Зима берутся за руки</w:t>
      </w:r>
      <w:r w:rsidR="00FA0071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, образуя</w:t>
      </w:r>
      <w:r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«ворота», д</w:t>
      </w:r>
      <w:r w:rsidR="00FA0071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ети под музыку идут в «ворота»</w:t>
      </w:r>
      <w:r w:rsidR="00847B64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. </w:t>
      </w:r>
      <w:r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На последней ноте «воро</w:t>
      </w:r>
      <w:r w:rsidR="00847B64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та» закрываются. Ребёнок, оказавш</w:t>
      </w:r>
      <w:r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ийся в «воротах»</w:t>
      </w:r>
      <w:r w:rsidR="00FA0071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,</w:t>
      </w:r>
      <w:r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зах</w:t>
      </w:r>
      <w:r w:rsidR="00847B64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одит в круг</w:t>
      </w:r>
      <w:r w:rsidR="00FA0071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,</w:t>
      </w:r>
      <w:r w:rsidR="00847B64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и игра продолжается</w:t>
      </w:r>
      <w:r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.</w:t>
      </w:r>
    </w:p>
    <w:p w:rsidR="00476535" w:rsidRPr="00DE1691" w:rsidRDefault="0047653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2638425" cy="2638425"/>
            <wp:effectExtent l="0" t="0" r="0" b="0"/>
            <wp:docPr id="10" name="Рисунок 9" descr="1eae741a-d1e5-4b15-9d97-79319eb530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ae741a-d1e5-4b15-9d97-79319eb530c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21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 xml:space="preserve">Зима: Но мне пора прощаться, </w:t>
      </w:r>
    </w:p>
    <w:p w:rsidR="00064721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П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ора дорогу Весне уступить! 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FA00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 где же она?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ак не хорошо уходить</w:t>
      </w:r>
      <w:r w:rsidR="00FA00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то же вам на память подарить</w:t>
      </w:r>
      <w:r w:rsidR="00FA00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?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:</w:t>
      </w:r>
      <w:r w:rsidR="00064721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икажи внести блины,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Что, </w:t>
      </w:r>
      <w:proofErr w:type="gram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умяны ,</w:t>
      </w:r>
      <w:proofErr w:type="gram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spell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яны</w:t>
      </w:r>
      <w:proofErr w:type="spell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ы ведь обряд забыла: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 Руси законом было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Щедро зиму прово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жать,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сех блинами угощать,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 аж целую неделю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FA00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цу – Праскове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ю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славлять и величать.</w:t>
      </w:r>
    </w:p>
    <w:p w:rsidR="00CC69C2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има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Сей обычай знаю я,</w:t>
      </w:r>
    </w:p>
    <w:p w:rsidR="00CC69C2" w:rsidRPr="00DE1691" w:rsidRDefault="00FA007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Будь по-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ашему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друзья!</w:t>
      </w:r>
    </w:p>
    <w:p w:rsidR="00CC69C2" w:rsidRPr="00DE169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FA00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имвол Масленицы несите</w:t>
      </w:r>
      <w:r w:rsidR="00FA007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</w:p>
    <w:p w:rsidR="00CC69C2" w:rsidRPr="00DE1691" w:rsidRDefault="00FA007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цу покажите.</w:t>
      </w:r>
    </w:p>
    <w:p w:rsidR="00CC69C2" w:rsidRPr="00FA0071" w:rsidRDefault="0006472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Звучит музыка,</w:t>
      </w:r>
      <w:r w:rsidR="00CC69C2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появляется Баба Яг</w:t>
      </w:r>
      <w:r w:rsidR="00591261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а</w:t>
      </w:r>
      <w:r w:rsidR="00FA0071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в наряде Масленицы</w:t>
      </w:r>
      <w:r w:rsidR="00CC69C2" w:rsidRPr="00FA0071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.</w:t>
      </w: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5139676" cy="3409950"/>
            <wp:effectExtent l="0" t="0" r="0" b="0"/>
            <wp:docPr id="2" name="Рисунок 1" descr="95c10989-9fa8-4f17-8274-803eca8f80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10989-9fa8-4f17-8274-803eca8f80f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738" cy="34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C2" w:rsidRPr="00DE1691" w:rsidRDefault="00FA007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аба Яга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Здорово, люди добрые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! Привет вам от лешего! Тьфу ты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, от лета! Встречалась </w:t>
      </w:r>
      <w:proofErr w:type="gram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</w:t>
      </w:r>
      <w:proofErr w:type="gram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им в болоте! Тьфу ты, в полёте! Когда к вам спешила! Пора мне обязанности свои справлять! Я ведь </w:t>
      </w:r>
      <w:proofErr w:type="spell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чка</w:t>
      </w:r>
      <w:proofErr w:type="spell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: Пост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й -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ка, тут что – то не так. Эй, </w:t>
      </w:r>
      <w:proofErr w:type="spellStart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чка</w:t>
      </w:r>
      <w:proofErr w:type="spellEnd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а есть ли у тебя паспорт?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а</w:t>
      </w:r>
      <w:r w:rsidR="0095270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а Яга. Это у меня – то? Да! Во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глядите!</w:t>
      </w:r>
    </w:p>
    <w:p w:rsidR="00CC69C2" w:rsidRPr="0095270D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казывает </w:t>
      </w:r>
      <w:r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и читает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значается долгожданной Масленицей на 2022 год. И печать есть, и подпись заковыристая внизу.</w:t>
      </w: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 xml:space="preserve">Ведущий: </w:t>
      </w:r>
      <w:proofErr w:type="gramStart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то за подпись?</w:t>
      </w:r>
    </w:p>
    <w:p w:rsidR="00CC69C2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аба Яга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Кощей Бе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мертный.</w:t>
      </w:r>
    </w:p>
    <w:p w:rsidR="00CC69C2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: Уходи</w:t>
      </w:r>
      <w:r w:rsidR="0095270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е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мы</w:t>
      </w:r>
      <w:r w:rsidR="0095270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с Масленице</w:t>
      </w:r>
      <w:r w:rsidR="0095270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й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ринять не можем!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аба Яга! Как же так? Я всю зиму готовилась, недоедала, не досыпала. Такое меню вам приготовила, пальчики оближешь.</w:t>
      </w:r>
    </w:p>
    <w:p w:rsidR="00591261" w:rsidRPr="00DE1691" w:rsidRDefault="0059126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едущий: Дети давайте послушаем, что же за меню для нас приготовила </w:t>
      </w:r>
      <w:proofErr w:type="spellStart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чка</w:t>
      </w:r>
      <w:proofErr w:type="spellEnd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95270D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Баба Яга: 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На первое суп – </w:t>
      </w:r>
      <w:proofErr w:type="spellStart"/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ан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е</w:t>
      </w:r>
      <w:proofErr w:type="spellEnd"/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 холодной воде.</w:t>
      </w: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рупинка за крупинкой</w:t>
      </w: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няются с дубинкой.</w:t>
      </w: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На второе -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ирог 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чинка из лягушач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ь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х ног.</w:t>
      </w: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 луком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с перцем,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 собачьим сердцем.</w:t>
      </w: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На третье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значит, сладкое,</w:t>
      </w: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 сказать по правде, такое гадкое:</w:t>
      </w: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е то желе, не то вроде торту,</w:t>
      </w: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олько меня за него послали к чёрту.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т как! А ещё у меня дудки,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усли, песни, прибаутки.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казки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 Бабе Яге.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 Кикимору болотную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 Шишигу перелётную.</w:t>
      </w:r>
    </w:p>
    <w:p w:rsidR="00591261" w:rsidRPr="0095270D" w:rsidRDefault="0059126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Ведущий машет</w:t>
      </w:r>
      <w:r w:rsidR="00847B64"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головой, </w:t>
      </w:r>
      <w:r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тем самым даёт</w:t>
      </w:r>
      <w:r w:rsidR="0095270D"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понят, что это всё несъедобное</w:t>
      </w:r>
    </w:p>
    <w:p w:rsidR="00CC69C2" w:rsidRPr="00DE1691" w:rsidRDefault="0095270D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едущий: А, давай – ка,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 тобой сейчас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ыграем, да посмотрим, годишься ли ты 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нам </w:t>
      </w: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Масленицы.</w:t>
      </w:r>
    </w:p>
    <w:p w:rsidR="00CC69C2" w:rsidRPr="00DE1691" w:rsidRDefault="0059126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95270D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Шумовой оркестр под песню «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Блины» </w:t>
      </w: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5063656" cy="3086100"/>
            <wp:effectExtent l="0" t="0" r="0" b="0"/>
            <wp:docPr id="3" name="Рисунок 2" descr="3b7ade76-a756-43ba-b82f-0e0b30a7b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7ade76-a756-43ba-b82f-0e0b30a7b59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204" cy="31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C2" w:rsidRPr="0095270D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lastRenderedPageBreak/>
        <w:t xml:space="preserve">Дети, </w:t>
      </w:r>
      <w:r w:rsidR="00591261"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пританцовывая, идут по кругу и играют на музыкальных инструментах. </w:t>
      </w:r>
      <w:r w:rsidR="00CC69C2"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Баба Яга </w:t>
      </w:r>
      <w:r w:rsidR="0095270D"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    </w:t>
      </w:r>
      <w:r w:rsidR="00591261"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в центре круга. Она </w:t>
      </w:r>
      <w:r w:rsidR="00CC69C2"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пытается т</w:t>
      </w:r>
      <w:r w:rsidRPr="0095270D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анцевать, в конце падает.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Что – то не очень! Может</w:t>
      </w:r>
      <w:r w:rsidR="00C60AF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загадки</w:t>
      </w:r>
      <w:r w:rsidR="00591261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ты умеешь отгадывать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?</w:t>
      </w:r>
    </w:p>
    <w:p w:rsidR="00591261" w:rsidRPr="00DE1691" w:rsidRDefault="0059126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аба Яга: Это я с удовольствием.</w:t>
      </w:r>
    </w:p>
    <w:p w:rsidR="00591261" w:rsidRPr="00C60AF8" w:rsidRDefault="00C60AF8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В</w:t>
      </w:r>
      <w:r w:rsidRPr="00C60AF8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едущий загадывает загадки</w:t>
      </w:r>
    </w:p>
    <w:p w:rsidR="00CC69C2" w:rsidRPr="00DE1691" w:rsidRDefault="00CC69C2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1. Тётушка крутая, белая да седая,</w:t>
      </w:r>
    </w:p>
    <w:p w:rsidR="00CC69C2" w:rsidRPr="00DE1691" w:rsidRDefault="00C60AF8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мешке стужу трясёт, сугробы наметает,</w:t>
      </w:r>
    </w:p>
    <w:p w:rsidR="00CC69C2" w:rsidRPr="00DE1691" w:rsidRDefault="00C60AF8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Ковром землю устилает.</w:t>
      </w:r>
    </w:p>
    <w:p w:rsidR="00CC69C2" w:rsidRPr="00C60AF8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C60AF8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Баба Яга </w:t>
      </w:r>
      <w:r w:rsidR="00C60AF8" w:rsidRPr="00C60AF8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отвечает неправильно</w:t>
      </w:r>
    </w:p>
    <w:p w:rsidR="00CC69C2" w:rsidRDefault="0059126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: Н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т, не так! Дети пом</w:t>
      </w:r>
      <w:r w:rsidR="00C60AF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огите нашей </w:t>
      </w:r>
      <w:proofErr w:type="spellStart"/>
      <w:r w:rsidR="00C60AF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чке</w:t>
      </w:r>
      <w:proofErr w:type="spellEnd"/>
      <w:r w:rsidR="00C60AF8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ответить.</w:t>
      </w:r>
    </w:p>
    <w:p w:rsidR="00C60AF8" w:rsidRPr="00DE1691" w:rsidRDefault="00C60AF8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ти: Зима.</w:t>
      </w:r>
    </w:p>
    <w:p w:rsidR="00CC69C2" w:rsidRPr="00DE1691" w:rsidRDefault="00BA04DC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аба Яга: Разминалась я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постой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Задавай вопрос другой.</w:t>
      </w:r>
    </w:p>
    <w:p w:rsidR="00CC69C2" w:rsidRPr="00DE1691" w:rsidRDefault="006A719A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2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Заря-заряница, Красная девица</w:t>
      </w:r>
    </w:p>
    <w:p w:rsidR="00CC69C2" w:rsidRPr="00DE1691" w:rsidRDefault="00CC69C2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равку выпускает, росу расстилает.</w:t>
      </w:r>
    </w:p>
    <w:p w:rsidR="00CC69C2" w:rsidRPr="00DE1691" w:rsidRDefault="00CC69C2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дёт стороной – с сохой, бороной</w:t>
      </w:r>
    </w:p>
    <w:p w:rsidR="00CC69C2" w:rsidRPr="00DE1691" w:rsidRDefault="00BA04DC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 ключевой водой.</w:t>
      </w:r>
    </w:p>
    <w:p w:rsidR="00CC69C2" w:rsidRPr="00BA04DC" w:rsidRDefault="00BA04DC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Баба Яга опять ошибается</w:t>
      </w:r>
    </w:p>
    <w:p w:rsidR="00BA04DC" w:rsidRDefault="00BA04DC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: И опять не тот ответ.</w:t>
      </w:r>
    </w:p>
    <w:p w:rsidR="00BA04DC" w:rsidRDefault="00BA04DC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ти: Весна</w:t>
      </w:r>
    </w:p>
    <w:p w:rsidR="00CC69C2" w:rsidRPr="00DE1691" w:rsidRDefault="00BA04DC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едущий: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рочь ступай, </w:t>
      </w:r>
      <w:proofErr w:type="spell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жемасленица</w:t>
      </w:r>
      <w:proofErr w:type="spell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завалящая.</w:t>
      </w:r>
    </w:p>
    <w:p w:rsidR="00CC69C2" w:rsidRPr="00DE1691" w:rsidRDefault="00847B64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аба Яга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proofErr w:type="gram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proofErr w:type="gram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какая вам нужна?</w:t>
      </w:r>
    </w:p>
    <w:p w:rsidR="00CC69C2" w:rsidRPr="00DE1691" w:rsidRDefault="00847B64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се: Насто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ящая!</w:t>
      </w:r>
    </w:p>
    <w:p w:rsidR="00CC69C2" w:rsidRPr="00DE1691" w:rsidRDefault="00847B64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Баба Яга: Всё, вопросов нет.  Уезжаю. Эй,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рету!</w:t>
      </w:r>
    </w:p>
    <w:p w:rsidR="00CC69C2" w:rsidRPr="00BA04DC" w:rsidRDefault="00BA04DC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Бабе Яге дают метлу.</w:t>
      </w:r>
      <w:r w:rsidR="00847B64"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</w:t>
      </w:r>
      <w:r w:rsidR="006A719A"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Прежде</w:t>
      </w:r>
      <w:r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,</w:t>
      </w:r>
      <w:r w:rsidR="006A719A"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чем улететь, Баба Яга </w:t>
      </w:r>
      <w:r w:rsidR="00CC69C2"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играет</w:t>
      </w:r>
      <w:r w:rsidR="006A719A"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с детьми</w:t>
      </w:r>
      <w:r w:rsidR="00847B64"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.</w:t>
      </w:r>
    </w:p>
    <w:p w:rsidR="00CC69C2" w:rsidRPr="00DE1691" w:rsidRDefault="00591261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узыкальная игра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proofErr w:type="gram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 ХВОСТ</w:t>
      </w:r>
      <w:proofErr w:type="gram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БАБЫ ЯГИ»</w:t>
      </w:r>
    </w:p>
    <w:p w:rsidR="001A24A2" w:rsidRPr="00DE1691" w:rsidRDefault="001A24A2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5628533" cy="3429000"/>
            <wp:effectExtent l="0" t="0" r="0" b="0"/>
            <wp:docPr id="4" name="Рисунок 3" descr="f929a198-311f-47e3-a42a-ff8128ccfa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29a198-311f-47e3-a42a-ff8128ccfa2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950" cy="34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61" w:rsidRPr="00BA04DC" w:rsidRDefault="00591261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lastRenderedPageBreak/>
        <w:t>В конце игры Баба Яга прощае</w:t>
      </w:r>
      <w:r w:rsidR="00BA04DC"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тся с детьми и улетает на метле</w:t>
      </w:r>
    </w:p>
    <w:p w:rsidR="00591261" w:rsidRPr="00BA04DC" w:rsidRDefault="00591261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Звучит музыка «Тройка лошадей</w:t>
      </w:r>
      <w:r w:rsidR="006A719A"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»</w:t>
      </w:r>
    </w:p>
    <w:p w:rsidR="00CC69C2" w:rsidRPr="00BA04DC" w:rsidRDefault="00CC69C2" w:rsidP="00CC69C2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Зима под</w:t>
      </w:r>
      <w:r w:rsidR="00BA04DC"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музыку вносит чучело Масленицы.</w:t>
      </w:r>
    </w:p>
    <w:p w:rsidR="00CC69C2" w:rsidRPr="00DE1691" w:rsidRDefault="0059126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Зима:</w:t>
      </w:r>
      <w:r w:rsidR="006A719A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 </w:t>
      </w:r>
      <w:proofErr w:type="gram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я </w:t>
      </w:r>
      <w:r w:rsidR="00BA04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-</w:t>
      </w:r>
      <w:proofErr w:type="gramEnd"/>
      <w:r w:rsidR="00BA04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имушка – Зима, я вам Масленицу принесла.</w:t>
      </w:r>
    </w:p>
    <w:p w:rsidR="00CC69C2" w:rsidRPr="00BA04DC" w:rsidRDefault="00591261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</w:t>
      </w:r>
      <w:r w:rsidR="00BA04DC" w:rsidRPr="00BA04DC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чучело Масленицы ставят в зале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: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от и м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асленица пришла к нам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конце февраля в начале марта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. Её празднуют </w:t>
      </w:r>
      <w:r w:rsidR="00BA04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течение недели. Народ шумно, разгульно и весело провожает зиму и встречает…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ти: … весну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proofErr w:type="gramStart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</w:t>
      </w:r>
      <w:proofErr w:type="gramEnd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роде каждый день масленицы им</w:t>
      </w:r>
      <w:r w:rsidR="00BA04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ел своё название. Начинается Масленица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 понедельник, который называется «</w:t>
      </w:r>
      <w:r w:rsidR="00116445" w:rsidRPr="00DE1691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встреча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.</w:t>
      </w:r>
      <w:r w:rsidR="00BA04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 Руси к этому дню дети делали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учело из соломы,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на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евали на него яркую одежду и ходили с ним по селу. Хозяйки в этот день начинали жарить блины.</w:t>
      </w:r>
    </w:p>
    <w:p w:rsidR="00057F69" w:rsidRPr="00DE1691" w:rsidRDefault="00057F69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3133725" cy="3417613"/>
            <wp:effectExtent l="0" t="0" r="0" b="0"/>
            <wp:docPr id="20" name="Рисунок 19" descr="8cf81a31-7dd2-451a-bc6b-20730f1347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f81a31-7dd2-451a-bc6b-20730f13472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361" cy="34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1 ребёнок: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й, да Масленица во двор въезжает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Широкая на двор въезжает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й, да Масленица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П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гости недельку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Широкая, погости другую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2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E1691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>ребёнок: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Боярыня Масленица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иезжай к нам в гости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 широкий двор: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 горах покататься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блинах поваляться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E1691">
        <w:rPr>
          <w:rFonts w:ascii="Times New Roman" w:eastAsia="Times New Roman" w:hAnsi="Times New Roman" w:cs="Times New Roman"/>
          <w:b/>
          <w:color w:val="303F50"/>
          <w:sz w:val="24"/>
          <w:szCs w:val="24"/>
          <w:lang w:eastAsia="ru-RU"/>
        </w:rPr>
        <w:t xml:space="preserve">ребёнок: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удем Масленицу величать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 блинами угощать.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удем Масленицу хвалить,</w:t>
      </w:r>
    </w:p>
    <w:p w:rsidR="006A719A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Да на саночках возить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Следом вторник – «</w:t>
      </w:r>
      <w:proofErr w:type="spellStart"/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З</w:t>
      </w:r>
      <w:r w:rsidR="00116445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аигрыши</w:t>
      </w:r>
      <w:proofErr w:type="spellEnd"/>
      <w:r w:rsidR="00116445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».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4 ребёнок: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иходите в гости к нам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 горячим, к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блинам.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ка, масленка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Широкая масленка!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едущая: </w:t>
      </w:r>
      <w:proofErr w:type="gramStart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</w:t>
      </w:r>
      <w:proofErr w:type="gramEnd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утра начинали кататься с гор, строили снежные крепости, скоморохи пели свои частушки.</w:t>
      </w:r>
      <w:r w:rsidR="001A24A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сёлые стишки</w:t>
      </w:r>
      <w:r w:rsidR="006A719A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3639453" cy="4981575"/>
            <wp:effectExtent l="0" t="0" r="0" b="0"/>
            <wp:docPr id="21" name="Рисунок 20" descr="8ecc2a92-4698-4294-93e8-65ec1dfb9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cc2a92-4698-4294-93e8-65ec1dfb93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059" cy="50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1.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еселей играй, гармошка,</w:t>
      </w:r>
    </w:p>
    <w:p w:rsidR="00116445" w:rsidRPr="00DE1691" w:rsidRDefault="00B44B1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ца, не грусти!</w:t>
      </w:r>
    </w:p>
    <w:p w:rsidR="00116445" w:rsidRPr="00DE1691" w:rsidRDefault="00B44B1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иходи, весна, скорее,</w:t>
      </w:r>
    </w:p>
    <w:p w:rsidR="00116445" w:rsidRPr="00DE1691" w:rsidRDefault="00B44B1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иму прочь от нас гони!</w:t>
      </w:r>
    </w:p>
    <w:p w:rsidR="00116445" w:rsidRPr="00DE1691" w:rsidRDefault="00687E7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2</w:t>
      </w:r>
      <w:r w:rsidR="00CC69C2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.</w:t>
      </w:r>
      <w:r w:rsidR="00116445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 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к на Масленой неделе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з трубы блины летели</w:t>
      </w:r>
    </w:p>
    <w:p w:rsidR="00B44B14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Ой, </w:t>
      </w:r>
      <w:proofErr w:type="spellStart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линочки</w:t>
      </w:r>
      <w:proofErr w:type="spellEnd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мои! 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друмяненные!</w:t>
      </w:r>
    </w:p>
    <w:p w:rsidR="00116445" w:rsidRPr="00DE1691" w:rsidRDefault="00687E7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3</w:t>
      </w:r>
      <w:r w:rsidR="00CC69C2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.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к на Масленой неделе</w:t>
      </w:r>
    </w:p>
    <w:p w:rsidR="00116445" w:rsidRPr="00DE1691" w:rsidRDefault="00B44B1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о стола блины летели,</w:t>
      </w:r>
    </w:p>
    <w:p w:rsidR="00116445" w:rsidRPr="00DE1691" w:rsidRDefault="00B44B1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 сметана, и творог-</w:t>
      </w:r>
    </w:p>
    <w:p w:rsidR="00116445" w:rsidRPr="00DE1691" w:rsidRDefault="00B44B1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сё летело на порог.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Далее шла среда – «лакомка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.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 среду зятья – ваши папы – приходили на блины к тёщам – маминым мамам.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5 ребёнок: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й, ты лакомка-среда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proofErr w:type="spellStart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яна</w:t>
      </w:r>
      <w:proofErr w:type="spellEnd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коворода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 законам старины –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дем к тёще на блины!</w:t>
      </w:r>
    </w:p>
    <w:p w:rsidR="00057F69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2076450" cy="2832989"/>
            <wp:effectExtent l="0" t="0" r="0" b="0"/>
            <wp:docPr id="16" name="Рисунок 15" descr="f4dbe338-a49e-45df-bcd6-7a65c0a1ab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dbe338-a49e-45df-bcd6-7a65c0a1ab7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622" cy="28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Вот четверг уж наступил – «разгул», самый весёлый день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r w:rsidR="00B44B14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М</w:t>
      </w: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асленицы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116445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Народ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селится и забавляется: люди катаются с ледяных гор, устраивают шуточные кулачные бои, шумные пиршества.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обрались мы позабавиться да потешиться, а что – то грустно у вас? Не пора ли поиграть, повеселиться? Какая Масленица без блинов? Я предлагаю вам испечь блины. Для этого делимся на две команды.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У вас в руках у каждого «блинчик», его нужно забросить на «сковороду» (обруч), чья команда испечёт больше блинчиков, та и победила.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Эстафета 1 «Метание блинчиков на сковороду»</w:t>
      </w: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5329555" cy="3228975"/>
            <wp:effectExtent l="0" t="0" r="0" b="0"/>
            <wp:docPr id="5" name="Рисунок 4" descr="b4fbde41-1af4-4200-a95b-e68b91cc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fbde41-1af4-4200-a95b-e68b91cc189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9818" cy="32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Ведущая 2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 А сейчас предлагаю немного покататься, на метле (венике), кто быстрее?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Эстафета</w:t>
      </w:r>
      <w:r w:rsidR="006A719A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2 </w:t>
      </w:r>
      <w:proofErr w:type="gramStart"/>
      <w:r w:rsidR="006A719A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« Катание</w:t>
      </w:r>
      <w:proofErr w:type="gramEnd"/>
      <w:r w:rsidR="006A719A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на метле</w:t>
      </w: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»</w:t>
      </w: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5261610" cy="3209925"/>
            <wp:effectExtent l="0" t="0" r="0" b="0"/>
            <wp:docPr id="6" name="Рисунок 5" descr="14c68f10-6bac-42aa-8485-692e66e6c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c68f10-6bac-42aa-8485-692e66e6c9f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048" cy="32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6 ребёнок: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Широкая масленица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ы тобою хвалимся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 горах катаемся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линками объедаемся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: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Скажите, а на что похож блин? (На солнце)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ем блин похож на солнышко? (круглый, жёлтый, горячий)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з какой муки пекут блины? (гречневой, пшеничной, кукурузной)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 чем едят блины? (со сметаной, маслом, творогом, вареньем, икрой)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олодцы, много вы знаете про блины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: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proofErr w:type="gramStart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proofErr w:type="gramEnd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у нас уж пятница настала – «тёщины вечёрки», теперь уже зять тёщу к себе приглашал,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да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блинами угощал.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7 ребёнок: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ятый день уж наступает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народ не убывает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ёщу на блины зовём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И друзей своих ведём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: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</w:t>
      </w:r>
      <w:proofErr w:type="gramStart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</w:t>
      </w:r>
      <w:proofErr w:type="gramEnd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субботу окончательно прощаются с зимой. В этот день невестка дарит золовкам подарки. А кто такие золовки, знаете? Это папины сестрёнки. 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</w:t>
      </w: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Суббота – «</w:t>
      </w:r>
      <w:proofErr w:type="spellStart"/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З</w:t>
      </w:r>
      <w:r w:rsidR="00847B64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о</w:t>
      </w:r>
      <w:r w:rsidR="00116445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ловкины</w:t>
      </w:r>
      <w:proofErr w:type="spellEnd"/>
      <w:r w:rsidR="00116445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посиделки».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8 ребёнок</w:t>
      </w:r>
      <w:r w:rsidR="006A719A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:</w:t>
      </w: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 xml:space="preserve"> </w:t>
      </w:r>
      <w:proofErr w:type="gramStart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proofErr w:type="gramEnd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 субботу не безделки –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spellStart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оловкины</w:t>
      </w:r>
      <w:proofErr w:type="spellEnd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осиделки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расны девицы, вставайте –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рогих гостей встречайте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: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 Вот и наступил последний день масленицы </w:t>
      </w:r>
      <w:r w:rsidR="00116445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прощёное воскресенье – или проводы масленицы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аканчивались гулянья, на горах разводили костры – растапливали лёд, чтобы холод прогнать. Делали добрые дела и обязательно просили друг у друга прощения. </w:t>
      </w:r>
      <w:proofErr w:type="gramStart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Ребята,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proofErr w:type="gramEnd"/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а как вы думаете, зачем просили прощения? (чтобы не обижаться друг на друга, жить в согласии).</w:t>
      </w:r>
    </w:p>
    <w:p w:rsidR="00CC69C2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АНЕЦ</w:t>
      </w:r>
      <w:r w:rsidR="00057F69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: </w:t>
      </w:r>
      <w:proofErr w:type="gramStart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« </w:t>
      </w:r>
      <w:r w:rsidR="00057F69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ЩА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Й</w:t>
      </w:r>
      <w:proofErr w:type="gramEnd"/>
      <w:r w:rsidR="00057F69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ЦА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</w:t>
      </w: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4559923" cy="2876550"/>
            <wp:effectExtent l="0" t="0" r="0" b="0"/>
            <wp:docPr id="7" name="Рисунок 6" descr="5b10e37f-dc05-4c68-b58e-bc9436feb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10e37f-dc05-4c68-b58e-bc9436febe8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000" cy="28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дущий:</w:t>
      </w:r>
      <w:r w:rsidR="006A719A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Зазывай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народ Весну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proofErr w:type="spell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инеоку</w:t>
      </w:r>
      <w:proofErr w:type="spell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и </w:t>
      </w:r>
      <w:proofErr w:type="spell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расну</w:t>
      </w:r>
      <w:proofErr w:type="spell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!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proofErr w:type="spell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Жаворонушки</w:t>
      </w:r>
      <w:proofErr w:type="spell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– </w:t>
      </w:r>
      <w:proofErr w:type="spellStart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олетовушки</w:t>
      </w:r>
      <w:proofErr w:type="spellEnd"/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!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илетели к нам,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есну красную, Весну ясную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инесите нам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!</w:t>
      </w:r>
    </w:p>
    <w:p w:rsidR="00CC69C2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Ребята, давайте вместе позовём весну: «Весна красна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приходи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!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</w:t>
      </w:r>
    </w:p>
    <w:p w:rsidR="00B44B14" w:rsidRPr="00DE1691" w:rsidRDefault="00B44B1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6064885" cy="3790696"/>
            <wp:effectExtent l="0" t="0" r="0" b="0"/>
            <wp:docPr id="8" name="Рисунок 7" descr="38c20fb6-553d-4f02-a0d4-4f7484231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c20fb6-553d-4f02-a0d4-4f74842319a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834" cy="38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 xml:space="preserve">Весна: </w:t>
      </w:r>
      <w:proofErr w:type="gramStart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</w:t>
      </w:r>
      <w:proofErr w:type="gramEnd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вот и я,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ы меня звали друзья?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Я Весна -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Красна!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ужу землю ото сна!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полняю соком почки,</w:t>
      </w:r>
    </w:p>
    <w:p w:rsidR="00CC69C2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 полях ращу цветочки,</w:t>
      </w:r>
    </w:p>
    <w:p w:rsidR="00CC69C2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огоняю с речек лёд,</w:t>
      </w:r>
    </w:p>
    <w:p w:rsidR="00CC69C2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6A719A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ветлым делаю восход!</w:t>
      </w:r>
    </w:p>
    <w:p w:rsidR="006A719A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</w:t>
      </w:r>
      <w:r w:rsidR="006A719A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дравствуй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, милая сестрица!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ебе на смену я пришла!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Зима: </w:t>
      </w:r>
    </w:p>
    <w:p w:rsidR="00CC69C2" w:rsidRPr="00DE1691" w:rsidRDefault="00847B64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дравствуй милая весна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омой на север мне пора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Н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Зиму зло вы не держите</w:t>
      </w:r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 свои права, </w:t>
      </w:r>
      <w:proofErr w:type="gramStart"/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есна ,вступай</w:t>
      </w:r>
      <w:proofErr w:type="gramEnd"/>
    </w:p>
    <w:p w:rsidR="00CC69C2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CC69C2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риродой править начинай.</w:t>
      </w:r>
    </w:p>
    <w:p w:rsidR="00CC69C2" w:rsidRPr="00DE1691" w:rsidRDefault="00CC69C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ПЕСНЯ: </w:t>
      </w:r>
      <w:proofErr w:type="gramStart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« МАСЛЕНИЦА</w:t>
      </w:r>
      <w:proofErr w:type="gramEnd"/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»</w:t>
      </w: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5248275" cy="2952049"/>
            <wp:effectExtent l="0" t="0" r="0" b="0"/>
            <wp:docPr id="9" name="Рисунок 8" descr="91befe31-6850-40d7-baa2-00b8907eed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befe31-6850-40d7-baa2-00b8907eed8f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581" cy="29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FA" w:rsidRPr="00B44B14" w:rsidRDefault="008831F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</w:pPr>
      <w:r w:rsidRPr="00B44B14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Дети идут по кр</w:t>
      </w:r>
      <w:r w:rsidR="00B44B14" w:rsidRPr="00B44B14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угу и поют песню «Весна красна»</w:t>
      </w:r>
      <w:r w:rsidR="00847B64" w:rsidRPr="00B44B14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.</w:t>
      </w:r>
      <w:r w:rsidR="00B44B14" w:rsidRPr="00B44B14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 Весна и З</w:t>
      </w:r>
      <w:r w:rsidR="00B44B14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 xml:space="preserve">има в круге </w:t>
      </w:r>
      <w:r w:rsidRPr="00B44B14">
        <w:rPr>
          <w:rFonts w:ascii="Times New Roman" w:eastAsia="Times New Roman" w:hAnsi="Times New Roman" w:cs="Times New Roman"/>
          <w:i/>
          <w:color w:val="303F50"/>
          <w:sz w:val="24"/>
          <w:szCs w:val="24"/>
          <w:lang w:eastAsia="ru-RU"/>
        </w:rPr>
        <w:t>танцуют.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:</w:t>
      </w:r>
      <w:r w:rsidR="00116445"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 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Как хорошо мы встретили весну,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поиграли. Вот и пришла пора с М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сленицей прощаться.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9 ребёнок</w:t>
      </w:r>
      <w:r w:rsidR="006A719A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Ты прощай, прощай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ша М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сленица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Ты пришла с добром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ыром, маслом, да яйцом!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10 ребёнок</w:t>
      </w:r>
      <w:r w:rsidR="006A719A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proofErr w:type="gramStart"/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С</w:t>
      </w:r>
      <w:proofErr w:type="gramEnd"/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линами, с пирогами,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 с оладьями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ца, прощай!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</w:t>
      </w:r>
      <w:r w:rsidR="00B44B14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 тот год опять приезжай!</w:t>
      </w:r>
    </w:p>
    <w:p w:rsidR="00116445" w:rsidRPr="00DE1691" w:rsidRDefault="00BC2396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>Ведущая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: Вы блинов давно не ели?</w:t>
      </w:r>
    </w:p>
    <w:p w:rsidR="00116445" w:rsidRPr="00DE1691" w:rsidRDefault="00BC2396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Вы </w:t>
      </w:r>
      <w:proofErr w:type="spellStart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линочков</w:t>
      </w:r>
      <w:proofErr w:type="spellEnd"/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захотели?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Да какая же Масленица без блинов, горячих, да румяных!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Масленицу провожаем, весну встречаем и блинами всех угощаем!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Отведайте наших блинов!</w:t>
      </w:r>
    </w:p>
    <w:p w:rsidR="001A24A2" w:rsidRPr="00DE1691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>
            <wp:extent cx="5640856" cy="6438900"/>
            <wp:effectExtent l="19050" t="0" r="0" b="0"/>
            <wp:docPr id="11" name="Рисунок 10" descr="03d95ee4-e4cd-49e7-a334-d215fb8aa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d95ee4-e4cd-49e7-a334-d215fb8aa96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872" cy="64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D8" w:rsidRDefault="000354D8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t>Ведущий: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Здесь блинов лежит гора</w:t>
      </w:r>
    </w:p>
    <w:p w:rsidR="00116445" w:rsidRPr="00DE1691" w:rsidRDefault="006A719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</w:t>
      </w:r>
      <w:r w:rsidR="00847B64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</w:t>
      </w:r>
      <w:r w:rsidR="00116445"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Налетайте детвора!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(Все угощаются блинами и чаем.)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Вот и настало время прощаться с Масленицей!</w:t>
      </w:r>
    </w:p>
    <w:p w:rsidR="000354D8" w:rsidRDefault="000354D8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0354D8" w:rsidRDefault="000354D8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</w:pPr>
    </w:p>
    <w:p w:rsidR="00BC2396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b/>
          <w:bCs/>
          <w:color w:val="303F50"/>
          <w:sz w:val="24"/>
          <w:szCs w:val="24"/>
          <w:lang w:eastAsia="ru-RU"/>
        </w:rPr>
        <w:lastRenderedPageBreak/>
        <w:t>Все:</w:t>
      </w: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 Прощай, Масленица! 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ри, гори ярче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Лето будет жарче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зима теплее,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А весна милее.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ри, гори с треском!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усть по перелескам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де сугробы лягут,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Будет больше ягод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усть несут в колоду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чёлы больше мёду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Пусть в полях пшеница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усто колосится.</w:t>
      </w:r>
    </w:p>
    <w:p w:rsidR="00116445" w:rsidRPr="00DE1691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Гори, гори ясно</w:t>
      </w:r>
    </w:p>
    <w:p w:rsidR="00116445" w:rsidRDefault="00116445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Чтобы не погасло.</w:t>
      </w:r>
    </w:p>
    <w:p w:rsidR="00BC2396" w:rsidRDefault="00BC2396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BC2396" w:rsidRDefault="00BC2396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DE1691">
        <w:rPr>
          <w:rFonts w:ascii="Times New Roman" w:eastAsia="Times New Roman" w:hAnsi="Times New Roman" w:cs="Times New Roman"/>
          <w:noProof/>
          <w:color w:val="303F50"/>
          <w:sz w:val="24"/>
          <w:szCs w:val="24"/>
          <w:lang w:eastAsia="ru-RU"/>
        </w:rPr>
        <w:drawing>
          <wp:inline distT="0" distB="0" distL="0" distR="0" wp14:anchorId="7682B8CF" wp14:editId="0FF8E4E6">
            <wp:extent cx="5940001" cy="4591050"/>
            <wp:effectExtent l="0" t="0" r="0" b="0"/>
            <wp:docPr id="12" name="Рисунок 11" descr="4dd8eeb3-a104-4ad0-9606-cedf36f9b4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d8eeb3-a104-4ad0-9606-cedf36f9b4b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1" cy="459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96" w:rsidRPr="00DE1691" w:rsidRDefault="00BC2396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8831FA" w:rsidRPr="00DE1691" w:rsidRDefault="008831FA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1A24A2" w:rsidRDefault="001A24A2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0354D8" w:rsidRDefault="000354D8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0354D8" w:rsidRDefault="000354D8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0354D8" w:rsidRDefault="000354D8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lastRenderedPageBreak/>
        <w:t xml:space="preserve">КАК МЫ ПЕКЛИ БЛИНЫ </w:t>
      </w:r>
    </w:p>
    <w:p w:rsidR="000354D8" w:rsidRPr="00DE1691" w:rsidRDefault="000354D8" w:rsidP="00116445">
      <w:pPr>
        <w:shd w:val="clear" w:color="auto" w:fill="FFFFFF"/>
        <w:spacing w:before="72" w:after="72" w:line="252" w:lineRule="atLeast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3C70B7" w:rsidRPr="00DE1691" w:rsidRDefault="001A24A2">
      <w:pPr>
        <w:rPr>
          <w:rFonts w:ascii="Times New Roman" w:hAnsi="Times New Roman" w:cs="Times New Roman"/>
          <w:sz w:val="24"/>
          <w:szCs w:val="24"/>
        </w:rPr>
      </w:pPr>
      <w:r w:rsidRPr="00DE16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232" cy="4067175"/>
            <wp:effectExtent l="0" t="0" r="0" b="0"/>
            <wp:docPr id="13" name="Рисунок 12" descr="90fb24d8-668e-43ce-86a1-074f9a6a03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fb24d8-668e-43ce-86a1-074f9a6a034f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278" cy="40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A2" w:rsidRPr="00DE1691" w:rsidRDefault="001A24A2">
      <w:pPr>
        <w:rPr>
          <w:rFonts w:ascii="Times New Roman" w:hAnsi="Times New Roman" w:cs="Times New Roman"/>
          <w:sz w:val="24"/>
          <w:szCs w:val="24"/>
        </w:rPr>
      </w:pPr>
    </w:p>
    <w:p w:rsidR="001A24A2" w:rsidRDefault="001A24A2">
      <w:pPr>
        <w:rPr>
          <w:rFonts w:ascii="Times New Roman" w:hAnsi="Times New Roman" w:cs="Times New Roman"/>
          <w:sz w:val="24"/>
          <w:szCs w:val="24"/>
        </w:rPr>
      </w:pPr>
      <w:r w:rsidRPr="00DE16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157" cy="4038600"/>
            <wp:effectExtent l="0" t="0" r="0" b="0"/>
            <wp:docPr id="15" name="Рисунок 14" descr="8062e726-8276-48a5-8f03-e24359240f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62e726-8276-48a5-8f03-e24359240fd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647" cy="404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96" w:rsidRPr="00DE1691" w:rsidRDefault="000354D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E16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1A640A" wp14:editId="0F7C96B2">
            <wp:extent cx="5626299" cy="4219575"/>
            <wp:effectExtent l="0" t="0" r="0" b="0"/>
            <wp:docPr id="14" name="Рисунок 13" descr="39f0288c-c4ef-4c04-8de2-502f873b2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f0288c-c4ef-4c04-8de2-502f873b2f3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096" cy="42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C2396" w:rsidRPr="00DE1691" w:rsidSect="003C7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94F6A"/>
    <w:multiLevelType w:val="multilevel"/>
    <w:tmpl w:val="7AD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445"/>
    <w:rsid w:val="000354D8"/>
    <w:rsid w:val="00050F1E"/>
    <w:rsid w:val="00057F69"/>
    <w:rsid w:val="00064721"/>
    <w:rsid w:val="00116445"/>
    <w:rsid w:val="001A03D6"/>
    <w:rsid w:val="001A24A2"/>
    <w:rsid w:val="001B77AD"/>
    <w:rsid w:val="00251BBA"/>
    <w:rsid w:val="003C70B7"/>
    <w:rsid w:val="00476535"/>
    <w:rsid w:val="00483494"/>
    <w:rsid w:val="004905D2"/>
    <w:rsid w:val="004D36D4"/>
    <w:rsid w:val="00563495"/>
    <w:rsid w:val="00591261"/>
    <w:rsid w:val="00636DE5"/>
    <w:rsid w:val="00656CC7"/>
    <w:rsid w:val="00664922"/>
    <w:rsid w:val="0068134B"/>
    <w:rsid w:val="00687E74"/>
    <w:rsid w:val="006A719A"/>
    <w:rsid w:val="006D0E68"/>
    <w:rsid w:val="00762E20"/>
    <w:rsid w:val="00813ED6"/>
    <w:rsid w:val="00816CBD"/>
    <w:rsid w:val="00847B64"/>
    <w:rsid w:val="008831FA"/>
    <w:rsid w:val="00886960"/>
    <w:rsid w:val="0095270D"/>
    <w:rsid w:val="009F1EE0"/>
    <w:rsid w:val="009F58C5"/>
    <w:rsid w:val="00A45285"/>
    <w:rsid w:val="00B44B14"/>
    <w:rsid w:val="00BA04DC"/>
    <w:rsid w:val="00BC2396"/>
    <w:rsid w:val="00C60AF8"/>
    <w:rsid w:val="00C711EF"/>
    <w:rsid w:val="00CC69C2"/>
    <w:rsid w:val="00DE1691"/>
    <w:rsid w:val="00E72A6E"/>
    <w:rsid w:val="00F352E8"/>
    <w:rsid w:val="00F42F93"/>
    <w:rsid w:val="00F538E8"/>
    <w:rsid w:val="00FA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FD293-B8F8-4C4D-972B-7E5007E2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7"/>
  </w:style>
  <w:style w:type="paragraph" w:styleId="1">
    <w:name w:val="heading 1"/>
    <w:basedOn w:val="a"/>
    <w:link w:val="10"/>
    <w:uiPriority w:val="9"/>
    <w:qFormat/>
    <w:rsid w:val="00116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16445"/>
    <w:rPr>
      <w:i/>
      <w:iCs/>
    </w:rPr>
  </w:style>
  <w:style w:type="character" w:styleId="a5">
    <w:name w:val="Strong"/>
    <w:basedOn w:val="a0"/>
    <w:uiPriority w:val="22"/>
    <w:qFormat/>
    <w:rsid w:val="001164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EE07-98F1-4D4D-BA26-6686B03F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5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9</cp:revision>
  <dcterms:created xsi:type="dcterms:W3CDTF">2022-02-07T10:07:00Z</dcterms:created>
  <dcterms:modified xsi:type="dcterms:W3CDTF">2022-03-25T08:55:00Z</dcterms:modified>
</cp:coreProperties>
</file>